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B2" w:rsidRDefault="00F424B2" w:rsidP="00541D15">
      <w:pPr>
        <w:jc w:val="righ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łącznik nr 2</w:t>
      </w:r>
      <w:r w:rsidRPr="00471CE4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 </w:t>
      </w:r>
      <w:r w:rsidR="00541D15"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pytania ofertowego</w:t>
      </w:r>
    </w:p>
    <w:p w:rsidR="008C16A8" w:rsidRPr="00471CE4" w:rsidRDefault="008C16A8" w:rsidP="008C16A8">
      <w:pPr>
        <w:rPr>
          <w:rFonts w:asciiTheme="minorHAnsi" w:hAnsiTheme="minorHAnsi" w:cstheme="minorHAnsi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t>Or.271.16.2018</w:t>
      </w:r>
      <w:bookmarkStart w:id="0" w:name="_GoBack"/>
      <w:bookmarkEnd w:id="0"/>
    </w:p>
    <w:p w:rsidR="00F424B2" w:rsidRPr="00471CE4" w:rsidRDefault="00F424B2" w:rsidP="00F424B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</w:p>
    <w:p w:rsidR="00F424B2" w:rsidRPr="00471CE4" w:rsidRDefault="00F424B2" w:rsidP="00F424B2">
      <w:pPr>
        <w:ind w:left="7560" w:hanging="33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/miejscowość i data/</w:t>
      </w:r>
    </w:p>
    <w:p w:rsidR="00F424B2" w:rsidRPr="00471CE4" w:rsidRDefault="00541D15" w:rsidP="00F424B2">
      <w:pPr>
        <w:ind w:right="601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</w:p>
    <w:p w:rsidR="00F424B2" w:rsidRPr="00471CE4" w:rsidRDefault="00F424B2" w:rsidP="00F424B2">
      <w:pPr>
        <w:ind w:right="601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i/>
          <w:iCs/>
          <w:sz w:val="22"/>
          <w:szCs w:val="22"/>
          <w:lang w:val="pl-PL"/>
        </w:rPr>
        <w:t>(nazwa i adres wykonawcy)</w:t>
      </w:r>
    </w:p>
    <w:p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pStyle w:val="Nagwek1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/>
          <w:sz w:val="22"/>
          <w:szCs w:val="22"/>
          <w:lang w:val="pl-PL"/>
        </w:rPr>
        <w:t>WYKAZ OSÓB KTÓRE BĘDĄ UCZESTNICZYĆ W REALIZACJI ZAMÓWIENIA</w:t>
      </w:r>
    </w:p>
    <w:p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jc w:val="center"/>
        <w:rPr>
          <w:rFonts w:asciiTheme="minorHAnsi" w:eastAsia="Trebuchet MS" w:hAnsiTheme="minorHAnsi" w:cstheme="minorHAnsi"/>
          <w:sz w:val="22"/>
          <w:szCs w:val="22"/>
          <w:lang w:val="pl-PL"/>
        </w:rPr>
      </w:pPr>
      <w:r w:rsidRPr="00471CE4">
        <w:rPr>
          <w:rFonts w:asciiTheme="minorHAnsi" w:eastAsia="Trebuchet MS" w:hAnsiTheme="minorHAnsi" w:cstheme="minorHAnsi"/>
          <w:sz w:val="22"/>
          <w:szCs w:val="22"/>
          <w:lang w:val="pl-PL"/>
        </w:rPr>
        <w:t>dotyczy postępowania na:</w:t>
      </w:r>
    </w:p>
    <w:p w:rsidR="00F424B2" w:rsidRPr="00471CE4" w:rsidRDefault="00F424B2" w:rsidP="00F424B2">
      <w:pPr>
        <w:rPr>
          <w:rFonts w:asciiTheme="minorHAnsi" w:eastAsia="Trebuchet MS" w:hAnsiTheme="minorHAnsi" w:cstheme="minorHAnsi"/>
          <w:b/>
          <w:sz w:val="22"/>
          <w:szCs w:val="22"/>
          <w:lang w:val="pl-PL"/>
        </w:rPr>
      </w:pPr>
    </w:p>
    <w:p w:rsidR="00F424B2" w:rsidRPr="00A540C8" w:rsidRDefault="00F424B2" w:rsidP="00A540C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540C8">
        <w:rPr>
          <w:rFonts w:asciiTheme="minorHAnsi" w:hAnsiTheme="minorHAnsi" w:cstheme="minorHAnsi"/>
          <w:sz w:val="22"/>
          <w:szCs w:val="22"/>
          <w:lang w:val="pl-PL"/>
        </w:rPr>
        <w:t xml:space="preserve">Pełnienie funkcji inspektora nadzoru inwestorskiego przy realizacji zadania pn.: </w:t>
      </w:r>
      <w:r w:rsidR="009C05EC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9C05EC" w:rsidRPr="009C05EC">
        <w:rPr>
          <w:rFonts w:asciiTheme="minorHAnsi" w:hAnsiTheme="minorHAnsi" w:cstheme="minorHAnsi"/>
          <w:sz w:val="22"/>
          <w:szCs w:val="22"/>
          <w:lang w:val="pl-PL"/>
        </w:rPr>
        <w:t>Termomodernizacja</w:t>
      </w:r>
      <w:r w:rsidR="009C05EC">
        <w:rPr>
          <w:rFonts w:asciiTheme="minorHAnsi" w:hAnsiTheme="minorHAnsi" w:cstheme="minorHAnsi"/>
          <w:sz w:val="22"/>
          <w:szCs w:val="22"/>
          <w:lang w:val="pl-PL"/>
        </w:rPr>
        <w:br/>
      </w:r>
      <w:r w:rsidR="009C05EC" w:rsidRPr="009C05EC">
        <w:rPr>
          <w:rFonts w:asciiTheme="minorHAnsi" w:hAnsiTheme="minorHAnsi" w:cstheme="minorHAnsi"/>
          <w:sz w:val="22"/>
          <w:szCs w:val="22"/>
          <w:lang w:val="pl-PL"/>
        </w:rPr>
        <w:t>z rozbudową instalacji c.o. budynku Wiejskiego Domu Kultury w Pogorzałkach</w:t>
      </w:r>
      <w:r w:rsidR="00A540C8" w:rsidRPr="00A540C8">
        <w:rPr>
          <w:rFonts w:asciiTheme="minorHAnsi" w:hAnsiTheme="minorHAnsi" w:cstheme="minorHAnsi"/>
          <w:sz w:val="22"/>
          <w:szCs w:val="22"/>
        </w:rPr>
        <w:t>”.</w:t>
      </w:r>
    </w:p>
    <w:p w:rsidR="00F424B2" w:rsidRPr="00471CE4" w:rsidRDefault="00F424B2" w:rsidP="00F424B2">
      <w:pPr>
        <w:ind w:left="431" w:right="357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F424B2" w:rsidRPr="00471CE4" w:rsidRDefault="00F424B2" w:rsidP="00F424B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102"/>
        <w:gridCol w:w="2483"/>
        <w:gridCol w:w="3846"/>
      </w:tblGrid>
      <w:tr w:rsidR="00F424B2" w:rsidRPr="00471CE4" w:rsidTr="00C879CA">
        <w:trPr>
          <w:trHeight w:val="269"/>
        </w:trPr>
        <w:tc>
          <w:tcPr>
            <w:tcW w:w="631" w:type="dxa"/>
            <w:vMerge w:val="restart"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CE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102" w:type="dxa"/>
            <w:vMerge w:val="restart"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CE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483" w:type="dxa"/>
            <w:vMerge w:val="restart"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71CE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walifikacje zawodowe </w:t>
            </w:r>
          </w:p>
          <w:p w:rsidR="00F424B2" w:rsidRPr="00471CE4" w:rsidRDefault="00F424B2" w:rsidP="009C05EC">
            <w:pPr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71CE4">
              <w:rPr>
                <w:rFonts w:asciiTheme="minorHAnsi" w:hAnsiTheme="minorHAnsi" w:cstheme="minorHAnsi"/>
                <w:i/>
                <w:sz w:val="22"/>
                <w:szCs w:val="22"/>
                <w:lang w:val="pl-PL" w:eastAsia="ar-SA"/>
              </w:rPr>
              <w:t>(należy wskazać rodzaj uprawnień</w:t>
            </w:r>
            <w:r w:rsidRPr="00471CE4">
              <w:rPr>
                <w:rFonts w:asciiTheme="minorHAnsi" w:hAnsiTheme="minorHAnsi" w:cstheme="minorHAnsi"/>
                <w:i/>
                <w:sz w:val="22"/>
                <w:szCs w:val="22"/>
                <w:lang w:val="pl-PL" w:eastAsia="ar-SA"/>
              </w:rPr>
              <w:br/>
              <w:t>i specjalność</w:t>
            </w:r>
            <w:r w:rsidR="009C05EC">
              <w:rPr>
                <w:rFonts w:asciiTheme="minorHAnsi" w:hAnsiTheme="minorHAnsi" w:cstheme="minorHAnsi"/>
                <w:i/>
                <w:sz w:val="22"/>
                <w:szCs w:val="22"/>
                <w:lang w:val="pl-PL" w:eastAsia="ar-SA"/>
              </w:rPr>
              <w:t xml:space="preserve"> zgodnie z zapisami zapytania ofertowego</w:t>
            </w:r>
            <w:r w:rsidRPr="00471CE4">
              <w:rPr>
                <w:rFonts w:asciiTheme="minorHAnsi" w:hAnsiTheme="minorHAnsi" w:cstheme="minorHAnsi"/>
                <w:i/>
                <w:sz w:val="22"/>
                <w:szCs w:val="22"/>
                <w:lang w:val="pl-PL" w:eastAsia="ar-SA"/>
              </w:rPr>
              <w:t xml:space="preserve">) </w:t>
            </w:r>
            <w:r w:rsidRPr="00471CE4">
              <w:rPr>
                <w:rFonts w:asciiTheme="minorHAnsi" w:hAnsiTheme="minorHAnsi" w:cstheme="minorHAnsi"/>
                <w:i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3846" w:type="dxa"/>
            <w:vMerge w:val="restart"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71CE4">
              <w:rPr>
                <w:rFonts w:asciiTheme="minorHAnsi" w:hAnsiTheme="minorHAnsi" w:cstheme="minorHAnsi"/>
                <w:b/>
                <w:sz w:val="22"/>
                <w:szCs w:val="22"/>
                <w:lang w:val="pl-PL" w:eastAsia="ar-SA"/>
              </w:rPr>
              <w:t>Zakres wykonywanych czynności w przedmiotowym postępowaniu</w:t>
            </w:r>
          </w:p>
        </w:tc>
      </w:tr>
      <w:tr w:rsidR="00F424B2" w:rsidRPr="00471CE4" w:rsidTr="00C879CA">
        <w:trPr>
          <w:trHeight w:val="269"/>
        </w:trPr>
        <w:tc>
          <w:tcPr>
            <w:tcW w:w="631" w:type="dxa"/>
            <w:vMerge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102" w:type="dxa"/>
            <w:vMerge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483" w:type="dxa"/>
            <w:vMerge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846" w:type="dxa"/>
            <w:vMerge/>
            <w:shd w:val="clear" w:color="auto" w:fill="E0E0E0"/>
            <w:vAlign w:val="center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424B2" w:rsidRPr="00471CE4" w:rsidTr="00C879CA">
        <w:tc>
          <w:tcPr>
            <w:tcW w:w="631" w:type="dxa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102" w:type="dxa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483" w:type="dxa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846" w:type="dxa"/>
          </w:tcPr>
          <w:p w:rsidR="00F424B2" w:rsidRPr="00471CE4" w:rsidRDefault="00F424B2" w:rsidP="00F214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F424B2" w:rsidRPr="00471CE4" w:rsidRDefault="00F424B2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:rsidR="00F424B2" w:rsidRPr="00471CE4" w:rsidRDefault="00F424B2" w:rsidP="00F424B2">
      <w:pPr>
        <w:spacing w:line="360" w:lineRule="auto"/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spacing w:line="360" w:lineRule="auto"/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spacing w:line="360" w:lineRule="auto"/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.....................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</w:t>
      </w:r>
    </w:p>
    <w:p w:rsidR="00F424B2" w:rsidRPr="00471CE4" w:rsidRDefault="00F424B2" w:rsidP="00F424B2">
      <w:pPr>
        <w:ind w:left="3960"/>
        <w:jc w:val="center"/>
        <w:rPr>
          <w:rFonts w:asciiTheme="minorHAnsi" w:hAnsiTheme="minorHAnsi" w:cstheme="minorHAnsi"/>
          <w:i/>
          <w:sz w:val="22"/>
          <w:szCs w:val="24"/>
          <w:lang w:val="pl-PL"/>
        </w:rPr>
      </w:pPr>
      <w:r w:rsidRPr="00471CE4">
        <w:rPr>
          <w:rFonts w:asciiTheme="minorHAnsi" w:hAnsiTheme="minorHAnsi" w:cstheme="minorHAnsi"/>
          <w:i/>
          <w:szCs w:val="22"/>
          <w:lang w:val="pl-PL"/>
        </w:rPr>
        <w:t>podpis upełnomocnionych przedstawicieli wykonawcy(-ów)</w:t>
      </w:r>
    </w:p>
    <w:p w:rsidR="00F424B2" w:rsidRPr="00471CE4" w:rsidRDefault="00F424B2" w:rsidP="00F424B2">
      <w:pPr>
        <w:tabs>
          <w:tab w:val="left" w:pos="180"/>
        </w:tabs>
        <w:ind w:right="-470"/>
        <w:jc w:val="right"/>
        <w:rPr>
          <w:rFonts w:asciiTheme="minorHAnsi" w:hAnsiTheme="minorHAnsi" w:cstheme="minorHAnsi"/>
          <w:i/>
          <w:sz w:val="24"/>
          <w:szCs w:val="24"/>
          <w:lang w:val="pl-PL"/>
        </w:rPr>
      </w:pPr>
    </w:p>
    <w:sectPr w:rsidR="00F424B2" w:rsidRPr="00471CE4" w:rsidSect="00277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C6" w:rsidRDefault="00BA5DC6" w:rsidP="00054AB5">
      <w:r>
        <w:separator/>
      </w:r>
    </w:p>
  </w:endnote>
  <w:endnote w:type="continuationSeparator" w:id="0">
    <w:p w:rsidR="00BA5DC6" w:rsidRDefault="00BA5DC6" w:rsidP="000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C6" w:rsidRDefault="00BA5DC6" w:rsidP="00054AB5">
      <w:r>
        <w:separator/>
      </w:r>
    </w:p>
  </w:footnote>
  <w:footnote w:type="continuationSeparator" w:id="0">
    <w:p w:rsidR="00BA5DC6" w:rsidRDefault="00BA5DC6" w:rsidP="0005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B5" w:rsidRPr="005F17D3" w:rsidRDefault="005F17D3" w:rsidP="005F17D3">
    <w:pPr>
      <w:pStyle w:val="Nagwek"/>
      <w:jc w:val="center"/>
      <w:rPr>
        <w:lang w:val="pl-PL"/>
      </w:rPr>
    </w:pPr>
    <w:r w:rsidRPr="005F17D3">
      <w:rPr>
        <w:noProof/>
        <w:lang w:val="pl-PL"/>
      </w:rPr>
      <w:drawing>
        <wp:inline distT="0" distB="0" distL="0" distR="0">
          <wp:extent cx="813435" cy="504190"/>
          <wp:effectExtent l="0" t="0" r="5715" b="0"/>
          <wp:docPr id="3" name="Obraz 3" descr="flaga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flaga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17D3">
      <w:rPr>
        <w:lang w:val="pl-PL"/>
      </w:rPr>
      <w:t xml:space="preserve">                                    </w:t>
    </w:r>
    <w:r>
      <w:rPr>
        <w:lang w:val="pl-PL"/>
      </w:rPr>
      <w:t xml:space="preserve">                         </w:t>
    </w:r>
    <w:r w:rsidRPr="005F17D3">
      <w:rPr>
        <w:lang w:val="pl-PL"/>
      </w:rPr>
      <w:t xml:space="preserve">                                                               </w:t>
    </w:r>
    <w:r w:rsidRPr="005F17D3">
      <w:rPr>
        <w:noProof/>
        <w:lang w:val="pl-PL"/>
      </w:rPr>
      <w:drawing>
        <wp:inline distT="0" distB="0" distL="0" distR="0">
          <wp:extent cx="986155" cy="633730"/>
          <wp:effectExtent l="0" t="0" r="4445" b="0"/>
          <wp:docPr id="2" name="Obraz 2" descr="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row 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17D3">
      <w:rPr>
        <w:lang w:val="pl-PL"/>
      </w:rPr>
      <w:t xml:space="preserve">                                                               </w:t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B2"/>
    <w:rsid w:val="00054AB5"/>
    <w:rsid w:val="000C3FB8"/>
    <w:rsid w:val="001012B1"/>
    <w:rsid w:val="001C585A"/>
    <w:rsid w:val="00277C47"/>
    <w:rsid w:val="00402DDD"/>
    <w:rsid w:val="00471CE4"/>
    <w:rsid w:val="00541D15"/>
    <w:rsid w:val="005F17D3"/>
    <w:rsid w:val="006B23B4"/>
    <w:rsid w:val="008C16A8"/>
    <w:rsid w:val="009C05EC"/>
    <w:rsid w:val="00A1758A"/>
    <w:rsid w:val="00A540C8"/>
    <w:rsid w:val="00BA5DC6"/>
    <w:rsid w:val="00C42170"/>
    <w:rsid w:val="00C879CA"/>
    <w:rsid w:val="00F424B2"/>
    <w:rsid w:val="00F7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EE6A5-C822-4E67-8D7D-C50D576F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F424B2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4B2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83CB-1C05-42A1-91D4-9C7D0C9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ozlowska</dc:creator>
  <cp:keywords/>
  <dc:description/>
  <cp:lastModifiedBy>Wojtek</cp:lastModifiedBy>
  <cp:revision>10</cp:revision>
  <dcterms:created xsi:type="dcterms:W3CDTF">2017-09-26T08:49:00Z</dcterms:created>
  <dcterms:modified xsi:type="dcterms:W3CDTF">2018-07-13T11:56:00Z</dcterms:modified>
</cp:coreProperties>
</file>